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BF1844" w14:paraId="70DFF681" w14:textId="77777777" w:rsidTr="006244FE">
        <w:tc>
          <w:tcPr>
            <w:tcW w:w="4820" w:type="dxa"/>
          </w:tcPr>
          <w:p w14:paraId="2743CB32" w14:textId="77777777" w:rsidR="00BF1844" w:rsidRPr="006244FE" w:rsidRDefault="00BF1844" w:rsidP="00D91C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44FE">
              <w:rPr>
                <w:rFonts w:ascii="Times New Roman" w:hAnsi="Times New Roman" w:cs="Times New Roman"/>
                <w:sz w:val="24"/>
              </w:rPr>
              <w:t>TỔNG LIÊN ĐOÀN LAO ĐỘNG VIỆT NAM</w:t>
            </w:r>
          </w:p>
          <w:p w14:paraId="6ED6F37C" w14:textId="77777777" w:rsidR="00BF1844" w:rsidRPr="000A2D09" w:rsidRDefault="00BF1844" w:rsidP="00D91C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244FE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7FB24" wp14:editId="166A999A">
                      <wp:simplePos x="0" y="0"/>
                      <wp:positionH relativeFrom="column">
                        <wp:posOffset>760476</wp:posOffset>
                      </wp:positionH>
                      <wp:positionV relativeFrom="paragraph">
                        <wp:posOffset>227965</wp:posOffset>
                      </wp:positionV>
                      <wp:extent cx="1440000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8CC2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7.95pt" to="173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244FE">
              <w:rPr>
                <w:rFonts w:ascii="Times New Roman" w:hAnsi="Times New Roman" w:cs="Times New Roman"/>
                <w:b/>
                <w:sz w:val="24"/>
              </w:rPr>
              <w:t>TRƯỜNG ĐẠI HỌC TÔN ĐỨC THẮNG</w:t>
            </w:r>
          </w:p>
        </w:tc>
        <w:tc>
          <w:tcPr>
            <w:tcW w:w="5245" w:type="dxa"/>
          </w:tcPr>
          <w:p w14:paraId="4747D056" w14:textId="77777777" w:rsidR="00BF1844" w:rsidRPr="006244FE" w:rsidRDefault="00BF1844" w:rsidP="00D91C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44FE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2910497D" w14:textId="1DD8FB4E" w:rsidR="00BF1844" w:rsidRPr="006244FE" w:rsidRDefault="00BF1844" w:rsidP="00D91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4FE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5B00B89C" w14:textId="282D9E0D" w:rsidR="00BF1844" w:rsidRDefault="006244FE" w:rsidP="00BF1844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6244F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376CD" wp14:editId="620E46E6">
                <wp:simplePos x="0" y="0"/>
                <wp:positionH relativeFrom="column">
                  <wp:posOffset>3359150</wp:posOffset>
                </wp:positionH>
                <wp:positionV relativeFrom="paragraph">
                  <wp:posOffset>8255</wp:posOffset>
                </wp:positionV>
                <wp:extent cx="2016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DE7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.65pt" to="423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p w14:paraId="45B71B5A" w14:textId="77777777" w:rsidR="00BF1844" w:rsidRDefault="00BF1844" w:rsidP="00BF1844">
      <w:pPr>
        <w:spacing w:after="0" w:line="312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XÁC NHẬN CỦ</w:t>
      </w:r>
      <w:r w:rsidR="00E53D12">
        <w:rPr>
          <w:rFonts w:ascii="Times New Roman" w:hAnsi="Times New Roman" w:cs="Times New Roman"/>
          <w:b/>
          <w:sz w:val="34"/>
          <w:szCs w:val="26"/>
        </w:rPr>
        <w:t xml:space="preserve">A CƠ QUAN </w:t>
      </w:r>
      <w:r>
        <w:rPr>
          <w:rFonts w:ascii="Times New Roman" w:hAnsi="Times New Roman" w:cs="Times New Roman"/>
          <w:b/>
          <w:sz w:val="34"/>
          <w:szCs w:val="26"/>
        </w:rPr>
        <w:t>TẬP</w:t>
      </w:r>
      <w:r w:rsidR="00E53D12">
        <w:rPr>
          <w:rFonts w:ascii="Times New Roman" w:hAnsi="Times New Roman" w:cs="Times New Roman"/>
          <w:b/>
          <w:sz w:val="34"/>
          <w:szCs w:val="26"/>
        </w:rPr>
        <w:t xml:space="preserve"> SỰ</w:t>
      </w:r>
      <w:r>
        <w:rPr>
          <w:rFonts w:ascii="Times New Roman" w:hAnsi="Times New Roman" w:cs="Times New Roman"/>
          <w:b/>
          <w:sz w:val="34"/>
          <w:szCs w:val="26"/>
        </w:rPr>
        <w:t xml:space="preserve"> NGHỀ NGHIỆP</w:t>
      </w:r>
    </w:p>
    <w:p w14:paraId="1CA12E01" w14:textId="77777777" w:rsidR="00BF1844" w:rsidRPr="00C32F0B" w:rsidRDefault="00BF1844" w:rsidP="00BF1844">
      <w:pPr>
        <w:spacing w:after="0" w:line="360" w:lineRule="auto"/>
        <w:rPr>
          <w:rFonts w:ascii="Times New Roman" w:hAnsi="Times New Roman" w:cs="Times New Roman"/>
          <w:b/>
          <w:szCs w:val="26"/>
        </w:rPr>
      </w:pPr>
    </w:p>
    <w:p w14:paraId="6E6E9BD3" w14:textId="1EA58703" w:rsidR="00F500FD" w:rsidRPr="002004F5" w:rsidRDefault="00F500FD" w:rsidP="008A567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2004F5">
        <w:rPr>
          <w:rFonts w:ascii="Times New Roman" w:eastAsia="Times New Roman" w:hAnsi="Times New Roman" w:cs="Times New Roman"/>
          <w:b/>
          <w:sz w:val="25"/>
          <w:szCs w:val="25"/>
        </w:rPr>
        <w:t>CÔNG TY (NHÀ THUỐC, NHÀ MÁY, BỆNH VIỆN)</w:t>
      </w:r>
      <w:r w:rsidRPr="002004F5">
        <w:rPr>
          <w:rFonts w:ascii="Times New Roman" w:hAnsi="Times New Roman" w:cs="Times New Roman"/>
          <w:b/>
          <w:sz w:val="25"/>
          <w:szCs w:val="25"/>
        </w:rPr>
        <w:t xml:space="preserve">: </w:t>
      </w:r>
    </w:p>
    <w:p w14:paraId="4F3944D2" w14:textId="6312181C" w:rsidR="006928A8" w:rsidRPr="002004F5" w:rsidRDefault="006928A8" w:rsidP="008A567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2004F5">
        <w:rPr>
          <w:rFonts w:ascii="Times New Roman" w:hAnsi="Times New Roman" w:cs="Times New Roman"/>
          <w:bCs/>
          <w:sz w:val="25"/>
          <w:szCs w:val="25"/>
        </w:rPr>
        <w:tab/>
      </w:r>
    </w:p>
    <w:p w14:paraId="1E9E47DA" w14:textId="71920194" w:rsidR="0036055F" w:rsidRPr="002004F5" w:rsidRDefault="0036055F" w:rsidP="008A567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2004F5">
        <w:rPr>
          <w:rFonts w:ascii="Times New Roman" w:hAnsi="Times New Roman" w:cs="Times New Roman"/>
          <w:b/>
          <w:sz w:val="25"/>
          <w:szCs w:val="25"/>
        </w:rPr>
        <w:t xml:space="preserve">Địa chỉ: </w:t>
      </w:r>
      <w:r w:rsidRPr="002004F5">
        <w:rPr>
          <w:rFonts w:ascii="Times New Roman" w:hAnsi="Times New Roman" w:cs="Times New Roman"/>
          <w:bCs/>
          <w:sz w:val="25"/>
          <w:szCs w:val="25"/>
        </w:rPr>
        <w:tab/>
      </w:r>
    </w:p>
    <w:p w14:paraId="6D7C3831" w14:textId="0D1B08A5" w:rsidR="00C27F6E" w:rsidRPr="00C27F6E" w:rsidRDefault="00C27F6E" w:rsidP="00C27F6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C27F6E">
        <w:rPr>
          <w:rFonts w:ascii="Times New Roman" w:hAnsi="Times New Roman" w:cs="Times New Roman"/>
          <w:b/>
          <w:sz w:val="25"/>
          <w:szCs w:val="25"/>
        </w:rPr>
        <w:t>Cán bộ hướng dẫn tập sự:</w:t>
      </w:r>
      <w:r w:rsidRPr="00C27F6E">
        <w:rPr>
          <w:rFonts w:ascii="Times New Roman" w:hAnsi="Times New Roman" w:cs="Times New Roman"/>
          <w:bCs/>
          <w:sz w:val="25"/>
          <w:szCs w:val="25"/>
        </w:rPr>
        <w:t xml:space="preserve"> ………….…………………..</w:t>
      </w:r>
      <w:r w:rsidRPr="00C27F6E">
        <w:rPr>
          <w:rFonts w:ascii="Times New Roman" w:hAnsi="Times New Roman" w:cs="Times New Roman"/>
          <w:b/>
          <w:sz w:val="25"/>
          <w:szCs w:val="25"/>
        </w:rPr>
        <w:t xml:space="preserve"> Điện thoại: </w:t>
      </w:r>
      <w:r w:rsidRPr="00C27F6E">
        <w:rPr>
          <w:rFonts w:ascii="Times New Roman" w:hAnsi="Times New Roman" w:cs="Times New Roman"/>
          <w:bCs/>
          <w:sz w:val="25"/>
          <w:szCs w:val="25"/>
        </w:rPr>
        <w:tab/>
      </w:r>
    </w:p>
    <w:p w14:paraId="44968339" w14:textId="61275351" w:rsidR="00C27F6E" w:rsidRDefault="00C27F6E" w:rsidP="00C27F6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C27F6E">
        <w:rPr>
          <w:rFonts w:ascii="Times New Roman" w:hAnsi="Times New Roman" w:cs="Times New Roman"/>
          <w:b/>
          <w:sz w:val="25"/>
          <w:szCs w:val="25"/>
        </w:rPr>
        <w:t xml:space="preserve">Email: </w:t>
      </w:r>
      <w:r w:rsidRPr="00C27F6E">
        <w:rPr>
          <w:rFonts w:ascii="Times New Roman" w:hAnsi="Times New Roman" w:cs="Times New Roman"/>
          <w:bCs/>
          <w:sz w:val="25"/>
          <w:szCs w:val="25"/>
        </w:rPr>
        <w:tab/>
      </w:r>
    </w:p>
    <w:p w14:paraId="3CB43F2A" w14:textId="10E689FA" w:rsidR="00C27F6E" w:rsidRPr="00C27F6E" w:rsidRDefault="00C27F6E" w:rsidP="00C27F6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C27F6E">
        <w:rPr>
          <w:rFonts w:ascii="Times New Roman" w:hAnsi="Times New Roman" w:cs="Times New Roman"/>
          <w:b/>
          <w:sz w:val="25"/>
          <w:szCs w:val="25"/>
        </w:rPr>
        <w:t xml:space="preserve">Giảng viên giám sát </w:t>
      </w:r>
      <w:r w:rsidRPr="00C27F6E">
        <w:rPr>
          <w:rFonts w:ascii="Times New Roman" w:hAnsi="Times New Roman" w:cs="Times New Roman"/>
          <w:b/>
          <w:sz w:val="25"/>
          <w:szCs w:val="25"/>
        </w:rPr>
        <w:t>tập sự</w:t>
      </w:r>
      <w:r w:rsidRPr="00C27F6E">
        <w:rPr>
          <w:rFonts w:ascii="Times New Roman" w:hAnsi="Times New Roman" w:cs="Times New Roman"/>
          <w:b/>
          <w:sz w:val="25"/>
          <w:szCs w:val="25"/>
        </w:rPr>
        <w:t>:</w:t>
      </w:r>
      <w:r w:rsidRPr="00C27F6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C27F6E">
        <w:rPr>
          <w:rFonts w:ascii="Times New Roman" w:hAnsi="Times New Roman" w:cs="Times New Roman"/>
          <w:bCs/>
          <w:sz w:val="25"/>
          <w:szCs w:val="25"/>
        </w:rPr>
        <w:t>………….………………….</w:t>
      </w:r>
      <w:r w:rsidRPr="00C27F6E">
        <w:rPr>
          <w:rFonts w:ascii="Times New Roman" w:hAnsi="Times New Roman" w:cs="Times New Roman"/>
          <w:b/>
          <w:sz w:val="25"/>
          <w:szCs w:val="25"/>
        </w:rPr>
        <w:t xml:space="preserve"> Điện thoại: </w:t>
      </w:r>
      <w:r w:rsidRPr="00C27F6E">
        <w:rPr>
          <w:rFonts w:ascii="Times New Roman" w:hAnsi="Times New Roman" w:cs="Times New Roman"/>
          <w:bCs/>
          <w:sz w:val="25"/>
          <w:szCs w:val="25"/>
        </w:rPr>
        <w:tab/>
      </w:r>
    </w:p>
    <w:p w14:paraId="5C263C45" w14:textId="7EE8D093" w:rsidR="0036055F" w:rsidRPr="002004F5" w:rsidRDefault="00F500FD" w:rsidP="00C27F6E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004F5">
        <w:rPr>
          <w:rFonts w:ascii="Times New Roman" w:hAnsi="Times New Roman" w:cs="Times New Roman"/>
          <w:b/>
          <w:sz w:val="25"/>
          <w:szCs w:val="25"/>
        </w:rPr>
        <w:t>XÁC NHẬN SINH VIÊN:</w:t>
      </w:r>
      <w:r w:rsidR="006928A8" w:rsidRPr="002004F5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789478F0" w14:textId="3DF277AA" w:rsidR="0036055F" w:rsidRPr="002004F5" w:rsidRDefault="0036055F" w:rsidP="008A567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5"/>
          <w:szCs w:val="25"/>
        </w:rPr>
      </w:pPr>
      <w:r w:rsidRPr="002004F5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* Nếu </w:t>
      </w:r>
      <w:r w:rsidRPr="002004F5">
        <w:rPr>
          <w:rFonts w:ascii="Times New Roman" w:hAnsi="Times New Roman" w:cs="Times New Roman"/>
          <w:bCs/>
          <w:i/>
          <w:iCs/>
          <w:sz w:val="25"/>
          <w:szCs w:val="25"/>
        </w:rPr>
        <w:t>01</w:t>
      </w:r>
      <w:r w:rsidRPr="002004F5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 sinh viên thì thực hiện như sau:</w:t>
      </w:r>
    </w:p>
    <w:p w14:paraId="2585A67E" w14:textId="4E107D5B" w:rsidR="006B4B04" w:rsidRPr="002004F5" w:rsidRDefault="006B4B04" w:rsidP="008A56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2004F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Họ và tên sinh viên: ……………………………………… </w:t>
      </w:r>
    </w:p>
    <w:p w14:paraId="135101D3" w14:textId="23087C54" w:rsidR="006B4B04" w:rsidRPr="002004F5" w:rsidRDefault="006B4B04" w:rsidP="008A5674">
      <w:pPr>
        <w:tabs>
          <w:tab w:val="right" w:leader="dot" w:pos="9348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2004F5">
        <w:rPr>
          <w:rFonts w:ascii="Times New Roman" w:hAnsi="Times New Roman" w:cs="Times New Roman"/>
          <w:sz w:val="25"/>
          <w:szCs w:val="25"/>
          <w:lang w:val="pt-BR"/>
        </w:rPr>
        <w:t>Mã số sinh viên: ……………………… Lớp: .....................</w:t>
      </w:r>
      <w:r w:rsidRPr="002004F5">
        <w:rPr>
          <w:rFonts w:ascii="Times New Roman" w:hAnsi="Times New Roman" w:cs="Times New Roman"/>
          <w:sz w:val="25"/>
          <w:szCs w:val="25"/>
          <w:lang w:val="pt-BR"/>
        </w:rPr>
        <w:t xml:space="preserve"> </w:t>
      </w:r>
      <w:r w:rsidRPr="002004F5">
        <w:rPr>
          <w:rFonts w:ascii="Times New Roman" w:hAnsi="Times New Roman" w:cs="Times New Roman"/>
          <w:sz w:val="25"/>
          <w:szCs w:val="25"/>
          <w:lang w:val="pt-BR"/>
        </w:rPr>
        <w:t>Điện thoại:</w:t>
      </w:r>
      <w:r w:rsidRPr="002004F5">
        <w:rPr>
          <w:rFonts w:ascii="Times New Roman" w:hAnsi="Times New Roman" w:cs="Times New Roman"/>
          <w:sz w:val="25"/>
          <w:szCs w:val="25"/>
          <w:lang w:val="pt-BR"/>
        </w:rPr>
        <w:tab/>
      </w:r>
    </w:p>
    <w:p w14:paraId="25BFC229" w14:textId="4224ABA9" w:rsidR="006B4B04" w:rsidRPr="002004F5" w:rsidRDefault="002004F5" w:rsidP="008A5674">
      <w:pPr>
        <w:tabs>
          <w:tab w:val="left" w:pos="5103"/>
          <w:tab w:val="left" w:pos="6804"/>
          <w:tab w:val="right" w:pos="934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bookmarkStart w:id="0" w:name="_Hlk127388494"/>
      <w:r w:rsidRPr="002004F5">
        <w:rPr>
          <w:rFonts w:ascii="Times New Roman" w:hAnsi="Times New Roman" w:cs="Times New Roman"/>
          <w:sz w:val="25"/>
          <w:szCs w:val="25"/>
        </w:rPr>
        <w:t xml:space="preserve">Là sinh viên </w:t>
      </w:r>
      <w:r w:rsidR="006B4B04" w:rsidRPr="002004F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Trường Đại học Tôn Đức Thắn</w:t>
      </w:r>
      <w:r w:rsidRPr="002004F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g </w:t>
      </w:r>
      <w:r w:rsidRPr="002004F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ab/>
      </w:r>
      <w:r w:rsidR="006B4B04" w:rsidRPr="002004F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Khoa: Dược </w:t>
      </w:r>
      <w:r w:rsidR="006B4B04" w:rsidRPr="002004F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ab/>
        <w:t>Ngành: Dược học</w:t>
      </w:r>
    </w:p>
    <w:bookmarkEnd w:id="0"/>
    <w:p w14:paraId="35373427" w14:textId="2A4397DA" w:rsidR="0036055F" w:rsidRPr="002004F5" w:rsidRDefault="0036055F" w:rsidP="008A567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5"/>
          <w:szCs w:val="25"/>
        </w:rPr>
      </w:pPr>
      <w:r w:rsidRPr="002004F5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* </w:t>
      </w:r>
      <w:r w:rsidR="006928A8" w:rsidRPr="002004F5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Nếu </w:t>
      </w:r>
      <w:r w:rsidRPr="002004F5">
        <w:rPr>
          <w:rFonts w:ascii="Times New Roman" w:hAnsi="Times New Roman" w:cs="Times New Roman"/>
          <w:bCs/>
          <w:i/>
          <w:iCs/>
          <w:sz w:val="25"/>
          <w:szCs w:val="25"/>
        </w:rPr>
        <w:t>từ 02</w:t>
      </w:r>
      <w:r w:rsidR="006928A8" w:rsidRPr="002004F5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 sinh viên </w:t>
      </w:r>
      <w:r w:rsidRPr="002004F5">
        <w:rPr>
          <w:rFonts w:ascii="Times New Roman" w:hAnsi="Times New Roman" w:cs="Times New Roman"/>
          <w:bCs/>
          <w:i/>
          <w:iCs/>
          <w:sz w:val="25"/>
          <w:szCs w:val="25"/>
        </w:rPr>
        <w:t>trở lên thì thực hiện như sau:</w:t>
      </w: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708"/>
        <w:gridCol w:w="2361"/>
        <w:gridCol w:w="2088"/>
        <w:gridCol w:w="1398"/>
        <w:gridCol w:w="2360"/>
      </w:tblGrid>
      <w:tr w:rsidR="002004F5" w:rsidRPr="002004F5" w14:paraId="083B31DC" w14:textId="77777777" w:rsidTr="002004F5">
        <w:trPr>
          <w:trHeight w:val="454"/>
        </w:trPr>
        <w:tc>
          <w:tcPr>
            <w:tcW w:w="708" w:type="dxa"/>
            <w:vAlign w:val="center"/>
          </w:tcPr>
          <w:p w14:paraId="6132EB56" w14:textId="09E63603" w:rsidR="002004F5" w:rsidRPr="002004F5" w:rsidRDefault="002004F5" w:rsidP="008A5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04F5">
              <w:rPr>
                <w:rFonts w:ascii="Times New Roman" w:hAnsi="Times New Roman" w:cs="Times New Roman"/>
                <w:b/>
                <w:sz w:val="25"/>
                <w:szCs w:val="25"/>
              </w:rPr>
              <w:t>STT</w:t>
            </w:r>
          </w:p>
        </w:tc>
        <w:tc>
          <w:tcPr>
            <w:tcW w:w="2361" w:type="dxa"/>
            <w:vAlign w:val="center"/>
          </w:tcPr>
          <w:p w14:paraId="797B25AB" w14:textId="24C4CDFD" w:rsidR="002004F5" w:rsidRPr="002004F5" w:rsidRDefault="002004F5" w:rsidP="008A5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04F5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Họ và tên sinh viên</w:t>
            </w:r>
          </w:p>
        </w:tc>
        <w:tc>
          <w:tcPr>
            <w:tcW w:w="2088" w:type="dxa"/>
            <w:vAlign w:val="center"/>
          </w:tcPr>
          <w:p w14:paraId="046112C0" w14:textId="223039E5" w:rsidR="002004F5" w:rsidRPr="002004F5" w:rsidRDefault="002004F5" w:rsidP="008A5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04F5">
              <w:rPr>
                <w:rFonts w:ascii="Times New Roman" w:hAnsi="Times New Roman" w:cs="Times New Roman"/>
                <w:b/>
                <w:sz w:val="25"/>
                <w:szCs w:val="25"/>
                <w:lang w:val="pt-BR"/>
              </w:rPr>
              <w:t>Mã số sinh viên</w:t>
            </w:r>
          </w:p>
        </w:tc>
        <w:tc>
          <w:tcPr>
            <w:tcW w:w="1398" w:type="dxa"/>
            <w:vAlign w:val="center"/>
          </w:tcPr>
          <w:p w14:paraId="1B190C85" w14:textId="2294B981" w:rsidR="002004F5" w:rsidRPr="002004F5" w:rsidRDefault="002004F5" w:rsidP="008A5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04F5">
              <w:rPr>
                <w:rFonts w:ascii="Times New Roman" w:hAnsi="Times New Roman" w:cs="Times New Roman"/>
                <w:b/>
                <w:sz w:val="25"/>
                <w:szCs w:val="25"/>
                <w:lang w:val="pt-BR"/>
              </w:rPr>
              <w:t>Lớp</w:t>
            </w:r>
          </w:p>
        </w:tc>
        <w:tc>
          <w:tcPr>
            <w:tcW w:w="2360" w:type="dxa"/>
            <w:vAlign w:val="center"/>
          </w:tcPr>
          <w:p w14:paraId="2B0209B5" w14:textId="39AFCBEF" w:rsidR="002004F5" w:rsidRPr="002004F5" w:rsidRDefault="002004F5" w:rsidP="008A5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04F5">
              <w:rPr>
                <w:rFonts w:ascii="Times New Roman" w:hAnsi="Times New Roman" w:cs="Times New Roman"/>
                <w:b/>
                <w:sz w:val="25"/>
                <w:szCs w:val="25"/>
                <w:lang w:val="pt-BR"/>
              </w:rPr>
              <w:t>Điện thoại</w:t>
            </w:r>
          </w:p>
        </w:tc>
      </w:tr>
      <w:tr w:rsidR="002004F5" w:rsidRPr="002004F5" w14:paraId="6234DE9C" w14:textId="77777777" w:rsidTr="002004F5">
        <w:trPr>
          <w:trHeight w:val="454"/>
        </w:trPr>
        <w:tc>
          <w:tcPr>
            <w:tcW w:w="708" w:type="dxa"/>
          </w:tcPr>
          <w:p w14:paraId="61F474E0" w14:textId="77777777" w:rsidR="002004F5" w:rsidRPr="002004F5" w:rsidRDefault="002004F5" w:rsidP="008A567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7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361" w:type="dxa"/>
          </w:tcPr>
          <w:p w14:paraId="7A3498CD" w14:textId="77777777" w:rsidR="002004F5" w:rsidRPr="002004F5" w:rsidRDefault="002004F5" w:rsidP="008A56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088" w:type="dxa"/>
          </w:tcPr>
          <w:p w14:paraId="4ED6F219" w14:textId="77777777" w:rsidR="002004F5" w:rsidRPr="002004F5" w:rsidRDefault="002004F5" w:rsidP="008A56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398" w:type="dxa"/>
          </w:tcPr>
          <w:p w14:paraId="27128C37" w14:textId="77777777" w:rsidR="002004F5" w:rsidRPr="002004F5" w:rsidRDefault="002004F5" w:rsidP="008A56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360" w:type="dxa"/>
          </w:tcPr>
          <w:p w14:paraId="0D99D960" w14:textId="77777777" w:rsidR="002004F5" w:rsidRPr="002004F5" w:rsidRDefault="002004F5" w:rsidP="008A56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2004F5" w:rsidRPr="002004F5" w14:paraId="043189C8" w14:textId="77777777" w:rsidTr="002004F5">
        <w:trPr>
          <w:trHeight w:val="454"/>
        </w:trPr>
        <w:tc>
          <w:tcPr>
            <w:tcW w:w="708" w:type="dxa"/>
          </w:tcPr>
          <w:p w14:paraId="214D035B" w14:textId="77777777" w:rsidR="002004F5" w:rsidRPr="002004F5" w:rsidRDefault="002004F5" w:rsidP="008A567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7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361" w:type="dxa"/>
          </w:tcPr>
          <w:p w14:paraId="22867721" w14:textId="77777777" w:rsidR="002004F5" w:rsidRPr="002004F5" w:rsidRDefault="002004F5" w:rsidP="008A56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088" w:type="dxa"/>
          </w:tcPr>
          <w:p w14:paraId="1B94E1E4" w14:textId="77777777" w:rsidR="002004F5" w:rsidRPr="002004F5" w:rsidRDefault="002004F5" w:rsidP="008A56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398" w:type="dxa"/>
          </w:tcPr>
          <w:p w14:paraId="39AAA472" w14:textId="77777777" w:rsidR="002004F5" w:rsidRPr="002004F5" w:rsidRDefault="002004F5" w:rsidP="008A56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360" w:type="dxa"/>
          </w:tcPr>
          <w:p w14:paraId="6273813A" w14:textId="77777777" w:rsidR="002004F5" w:rsidRPr="002004F5" w:rsidRDefault="002004F5" w:rsidP="008A56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</w:tbl>
    <w:p w14:paraId="7CE7C3E2" w14:textId="77777777" w:rsidR="002004F5" w:rsidRPr="002004F5" w:rsidRDefault="002004F5" w:rsidP="008A5674">
      <w:pPr>
        <w:tabs>
          <w:tab w:val="left" w:pos="5103"/>
          <w:tab w:val="left" w:pos="6804"/>
          <w:tab w:val="right" w:pos="934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2004F5">
        <w:rPr>
          <w:rFonts w:ascii="Times New Roman" w:hAnsi="Times New Roman" w:cs="Times New Roman"/>
          <w:sz w:val="25"/>
          <w:szCs w:val="25"/>
        </w:rPr>
        <w:t xml:space="preserve">Là sinh viên </w:t>
      </w:r>
      <w:r w:rsidRPr="002004F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Trường Đại học Tôn Đức Thắng </w:t>
      </w:r>
      <w:r w:rsidRPr="002004F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ab/>
        <w:t xml:space="preserve">Khoa: Dược </w:t>
      </w:r>
      <w:r w:rsidRPr="002004F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ab/>
        <w:t>Ngành: Dược học</w:t>
      </w:r>
    </w:p>
    <w:p w14:paraId="2C25AE3D" w14:textId="77777777" w:rsidR="002004F5" w:rsidRDefault="002004F5" w:rsidP="008A5674">
      <w:pPr>
        <w:tabs>
          <w:tab w:val="left" w:leader="dot" w:pos="3420"/>
          <w:tab w:val="left" w:leader="hyphen" w:pos="5940"/>
          <w:tab w:val="left" w:leader="hyphen" w:pos="846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2282DE29" w14:textId="77777777" w:rsidR="002004F5" w:rsidRPr="00DE304F" w:rsidRDefault="00F500FD" w:rsidP="008A56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2004F5">
        <w:rPr>
          <w:rFonts w:ascii="Times New Roman" w:hAnsi="Times New Roman" w:cs="Times New Roman"/>
          <w:sz w:val="25"/>
          <w:szCs w:val="25"/>
        </w:rPr>
        <w:t xml:space="preserve">Đã </w:t>
      </w:r>
      <w:r w:rsidR="002004F5" w:rsidRPr="002004F5">
        <w:rPr>
          <w:rFonts w:ascii="Times New Roman" w:hAnsi="Times New Roman" w:cs="Times New Roman"/>
          <w:sz w:val="25"/>
          <w:szCs w:val="25"/>
        </w:rPr>
        <w:t>tập sự</w:t>
      </w:r>
      <w:r w:rsidRPr="002004F5">
        <w:rPr>
          <w:rFonts w:ascii="Times New Roman" w:hAnsi="Times New Roman" w:cs="Times New Roman"/>
          <w:sz w:val="25"/>
          <w:szCs w:val="25"/>
        </w:rPr>
        <w:t xml:space="preserve"> nghề nghiệp tại </w:t>
      </w:r>
      <w:r w:rsidRPr="002004F5">
        <w:rPr>
          <w:rFonts w:ascii="Times New Roman" w:eastAsia="Times New Roman" w:hAnsi="Times New Roman" w:cs="Times New Roman"/>
          <w:sz w:val="25"/>
          <w:szCs w:val="25"/>
        </w:rPr>
        <w:t>Công ty (Nhà thuốc, Nhà máy, Bệnh viện)</w:t>
      </w:r>
      <w:r w:rsidRPr="002004F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9564A2" w:rsidRPr="002004F5">
        <w:rPr>
          <w:rFonts w:ascii="Times New Roman" w:eastAsia="Times New Roman" w:hAnsi="Times New Roman" w:cs="Times New Roman"/>
          <w:sz w:val="25"/>
          <w:szCs w:val="25"/>
        </w:rPr>
        <w:t xml:space="preserve">từ </w:t>
      </w:r>
      <w:r w:rsidR="002004F5" w:rsidRPr="00DE304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ngày ...../...../...... đến ngày ...../....../......</w:t>
      </w:r>
    </w:p>
    <w:p w14:paraId="1BC4C876" w14:textId="6CD3E7CC" w:rsidR="00364776" w:rsidRPr="002004F5" w:rsidRDefault="00364776" w:rsidP="008A5674">
      <w:pPr>
        <w:tabs>
          <w:tab w:val="left" w:leader="hyphen" w:pos="3420"/>
          <w:tab w:val="left" w:leader="hyphen" w:pos="5940"/>
          <w:tab w:val="left" w:leader="hyphen" w:pos="8460"/>
        </w:tabs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2004F5">
        <w:rPr>
          <w:rFonts w:ascii="Times New Roman" w:hAnsi="Times New Roman" w:cs="Times New Roman"/>
          <w:b/>
          <w:sz w:val="25"/>
          <w:szCs w:val="25"/>
        </w:rPr>
        <w:t>Nội dung nhận xét</w:t>
      </w:r>
      <w:r w:rsidR="002004F5">
        <w:rPr>
          <w:rFonts w:ascii="Times New Roman" w:hAnsi="Times New Roman" w:cs="Times New Roman"/>
          <w:b/>
          <w:sz w:val="25"/>
          <w:szCs w:val="25"/>
        </w:rPr>
        <w:t xml:space="preserve"> của cơ quan tập sự</w:t>
      </w:r>
      <w:r w:rsidRPr="002004F5">
        <w:rPr>
          <w:rFonts w:ascii="Times New Roman" w:hAnsi="Times New Roman" w:cs="Times New Roman"/>
          <w:b/>
          <w:sz w:val="25"/>
          <w:szCs w:val="25"/>
        </w:rPr>
        <w:t>:</w:t>
      </w:r>
    </w:p>
    <w:p w14:paraId="674B1BCD" w14:textId="77777777" w:rsidR="00364776" w:rsidRPr="002004F5" w:rsidRDefault="00364776" w:rsidP="008A567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2004F5">
        <w:rPr>
          <w:rFonts w:ascii="Times New Roman" w:hAnsi="Times New Roman" w:cs="Times New Roman"/>
          <w:bCs/>
          <w:sz w:val="25"/>
          <w:szCs w:val="25"/>
        </w:rPr>
        <w:tab/>
      </w:r>
    </w:p>
    <w:p w14:paraId="47766582" w14:textId="77777777" w:rsidR="00364776" w:rsidRPr="002004F5" w:rsidRDefault="00364776" w:rsidP="008A567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2004F5">
        <w:rPr>
          <w:rFonts w:ascii="Times New Roman" w:hAnsi="Times New Roman" w:cs="Times New Roman"/>
          <w:bCs/>
          <w:sz w:val="25"/>
          <w:szCs w:val="25"/>
        </w:rPr>
        <w:tab/>
      </w:r>
    </w:p>
    <w:p w14:paraId="2421047E" w14:textId="77777777" w:rsidR="00364776" w:rsidRPr="002004F5" w:rsidRDefault="00364776" w:rsidP="008A567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2004F5">
        <w:rPr>
          <w:rFonts w:ascii="Times New Roman" w:hAnsi="Times New Roman" w:cs="Times New Roman"/>
          <w:bCs/>
          <w:sz w:val="25"/>
          <w:szCs w:val="25"/>
        </w:rPr>
        <w:tab/>
      </w:r>
    </w:p>
    <w:p w14:paraId="21B62E91" w14:textId="77777777" w:rsidR="00364776" w:rsidRPr="002004F5" w:rsidRDefault="00364776" w:rsidP="008A567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2004F5">
        <w:rPr>
          <w:rFonts w:ascii="Times New Roman" w:hAnsi="Times New Roman" w:cs="Times New Roman"/>
          <w:bCs/>
          <w:sz w:val="25"/>
          <w:szCs w:val="25"/>
        </w:rPr>
        <w:tab/>
      </w:r>
    </w:p>
    <w:p w14:paraId="65252D84" w14:textId="77777777" w:rsidR="00364776" w:rsidRPr="002004F5" w:rsidRDefault="00364776" w:rsidP="008A567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2004F5">
        <w:rPr>
          <w:rFonts w:ascii="Times New Roman" w:hAnsi="Times New Roman" w:cs="Times New Roman"/>
          <w:bCs/>
          <w:sz w:val="25"/>
          <w:szCs w:val="25"/>
        </w:rPr>
        <w:tab/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963"/>
      </w:tblGrid>
      <w:tr w:rsidR="003E0395" w14:paraId="221BACAA" w14:textId="77777777" w:rsidTr="003E0395">
        <w:tc>
          <w:tcPr>
            <w:tcW w:w="4530" w:type="dxa"/>
          </w:tcPr>
          <w:p w14:paraId="565BC415" w14:textId="26D0B5F3" w:rsidR="003E0395" w:rsidRPr="00CF7BA6" w:rsidRDefault="003E0395" w:rsidP="003E03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 xml:space="preserve">Xác nhận củ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đ</w:t>
            </w:r>
            <w:r w:rsidRPr="00CF7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 xml:space="preserve">ại diệ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doanh nghiệp</w:t>
            </w:r>
          </w:p>
          <w:p w14:paraId="5E500DAC" w14:textId="197E2AEE" w:rsidR="003E0395" w:rsidRDefault="003E0395" w:rsidP="003E03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7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5"/>
                <w:szCs w:val="25"/>
              </w:rPr>
              <w:t>(Ký, ghi rõ họ tên, đóng dấu)</w:t>
            </w:r>
          </w:p>
        </w:tc>
        <w:tc>
          <w:tcPr>
            <w:tcW w:w="4963" w:type="dxa"/>
          </w:tcPr>
          <w:p w14:paraId="2917668F" w14:textId="152FA54D" w:rsidR="003E0395" w:rsidRPr="00CF7BA6" w:rsidRDefault="003E0395" w:rsidP="003E03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Xác nhận của c</w:t>
            </w:r>
            <w:r w:rsidRPr="00CF7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án bộ hướng dẫn</w:t>
            </w:r>
          </w:p>
          <w:p w14:paraId="108D91B6" w14:textId="01C645D5" w:rsidR="003E0395" w:rsidRDefault="003E0395" w:rsidP="003E03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7B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5"/>
                <w:szCs w:val="25"/>
              </w:rPr>
              <w:t>(Ký, ghi rõ họ tên)</w:t>
            </w:r>
          </w:p>
        </w:tc>
      </w:tr>
    </w:tbl>
    <w:p w14:paraId="10D29DAF" w14:textId="29B8727E" w:rsidR="007A34D9" w:rsidRPr="000E7775" w:rsidRDefault="007A34D9" w:rsidP="000E7775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7A34D9" w:rsidRPr="000E7775" w:rsidSect="006244FE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B46"/>
    <w:multiLevelType w:val="multilevel"/>
    <w:tmpl w:val="27C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020F3"/>
    <w:multiLevelType w:val="multilevel"/>
    <w:tmpl w:val="757A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86D35"/>
    <w:multiLevelType w:val="multilevel"/>
    <w:tmpl w:val="D6CC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16A1F"/>
    <w:multiLevelType w:val="hybridMultilevel"/>
    <w:tmpl w:val="A902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C2E0C"/>
    <w:multiLevelType w:val="multilevel"/>
    <w:tmpl w:val="985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06F57"/>
    <w:multiLevelType w:val="hybridMultilevel"/>
    <w:tmpl w:val="6F14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86188"/>
    <w:multiLevelType w:val="hybridMultilevel"/>
    <w:tmpl w:val="D5280CF0"/>
    <w:lvl w:ilvl="0" w:tplc="87A43454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449453">
    <w:abstractNumId w:val="3"/>
  </w:num>
  <w:num w:numId="2" w16cid:durableId="1984264539">
    <w:abstractNumId w:val="4"/>
  </w:num>
  <w:num w:numId="3" w16cid:durableId="954605260">
    <w:abstractNumId w:val="1"/>
  </w:num>
  <w:num w:numId="4" w16cid:durableId="1504853654">
    <w:abstractNumId w:val="0"/>
  </w:num>
  <w:num w:numId="5" w16cid:durableId="723219691">
    <w:abstractNumId w:val="2"/>
  </w:num>
  <w:num w:numId="6" w16cid:durableId="83762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2901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71"/>
    <w:rsid w:val="000754CE"/>
    <w:rsid w:val="000779BB"/>
    <w:rsid w:val="000A2D09"/>
    <w:rsid w:val="000C6758"/>
    <w:rsid w:val="000E7775"/>
    <w:rsid w:val="00143BF7"/>
    <w:rsid w:val="001C1537"/>
    <w:rsid w:val="002004F5"/>
    <w:rsid w:val="00226485"/>
    <w:rsid w:val="002349B6"/>
    <w:rsid w:val="0024581E"/>
    <w:rsid w:val="00353EAE"/>
    <w:rsid w:val="0036055F"/>
    <w:rsid w:val="00364776"/>
    <w:rsid w:val="003B249F"/>
    <w:rsid w:val="003E0395"/>
    <w:rsid w:val="004669CB"/>
    <w:rsid w:val="00492C62"/>
    <w:rsid w:val="004C7974"/>
    <w:rsid w:val="004D66FD"/>
    <w:rsid w:val="00540A25"/>
    <w:rsid w:val="005A1EA7"/>
    <w:rsid w:val="00606FCE"/>
    <w:rsid w:val="006244FE"/>
    <w:rsid w:val="00633356"/>
    <w:rsid w:val="006928A8"/>
    <w:rsid w:val="00692FE9"/>
    <w:rsid w:val="006B4B04"/>
    <w:rsid w:val="00702185"/>
    <w:rsid w:val="007A1B2A"/>
    <w:rsid w:val="007A34D9"/>
    <w:rsid w:val="00842780"/>
    <w:rsid w:val="008808A9"/>
    <w:rsid w:val="008959D3"/>
    <w:rsid w:val="008A5674"/>
    <w:rsid w:val="009539FE"/>
    <w:rsid w:val="009564A2"/>
    <w:rsid w:val="009A7F95"/>
    <w:rsid w:val="00AC2A7F"/>
    <w:rsid w:val="00AE1D68"/>
    <w:rsid w:val="00AF689B"/>
    <w:rsid w:val="00BA22D8"/>
    <w:rsid w:val="00BC59BE"/>
    <w:rsid w:val="00BD03C2"/>
    <w:rsid w:val="00BF1844"/>
    <w:rsid w:val="00C27F6E"/>
    <w:rsid w:val="00C32F0B"/>
    <w:rsid w:val="00C653E8"/>
    <w:rsid w:val="00D26471"/>
    <w:rsid w:val="00D5447E"/>
    <w:rsid w:val="00D91C81"/>
    <w:rsid w:val="00DB69AE"/>
    <w:rsid w:val="00E04E37"/>
    <w:rsid w:val="00E31506"/>
    <w:rsid w:val="00E34B9A"/>
    <w:rsid w:val="00E50A78"/>
    <w:rsid w:val="00E53D12"/>
    <w:rsid w:val="00E878B1"/>
    <w:rsid w:val="00EC670C"/>
    <w:rsid w:val="00F500FD"/>
    <w:rsid w:val="00F8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4B116"/>
  <w15:chartTrackingRefBased/>
  <w15:docId w15:val="{64EFEF77-DC1C-47C4-AD00-3E20A387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471"/>
  </w:style>
  <w:style w:type="paragraph" w:styleId="Heading1">
    <w:name w:val="heading 1"/>
    <w:basedOn w:val="Normal"/>
    <w:link w:val="Heading1Char"/>
    <w:uiPriority w:val="9"/>
    <w:qFormat/>
    <w:rsid w:val="00C65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E8"/>
    <w:pPr>
      <w:ind w:left="720"/>
      <w:contextualSpacing/>
    </w:pPr>
  </w:style>
  <w:style w:type="table" w:styleId="TableGrid">
    <w:name w:val="Table Grid"/>
    <w:basedOn w:val="TableNormal"/>
    <w:uiPriority w:val="39"/>
    <w:rsid w:val="00C6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5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ab">
    <w:name w:val="lab"/>
    <w:basedOn w:val="DefaultParagraphFont"/>
    <w:rsid w:val="00C653E8"/>
  </w:style>
  <w:style w:type="character" w:customStyle="1" w:styleId="val">
    <w:name w:val="val"/>
    <w:basedOn w:val="DefaultParagraphFont"/>
    <w:rsid w:val="00C653E8"/>
  </w:style>
  <w:style w:type="character" w:styleId="Hyperlink">
    <w:name w:val="Hyperlink"/>
    <w:basedOn w:val="DefaultParagraphFont"/>
    <w:uiPriority w:val="99"/>
    <w:semiHidden/>
    <w:unhideWhenUsed/>
    <w:rsid w:val="00C653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5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D2122"/>
            <w:right w:val="none" w:sz="0" w:space="0" w:color="auto"/>
          </w:divBdr>
          <w:divsChild>
            <w:div w:id="60107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40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5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D2122"/>
            <w:right w:val="none" w:sz="0" w:space="0" w:color="auto"/>
          </w:divBdr>
          <w:divsChild>
            <w:div w:id="1268193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1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D2122"/>
            <w:right w:val="none" w:sz="0" w:space="0" w:color="auto"/>
          </w:divBdr>
          <w:divsChild>
            <w:div w:id="15314510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5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8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4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835C-A311-4FB8-9562-4D6606E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 Quoc Ha</cp:lastModifiedBy>
  <cp:revision>63</cp:revision>
  <dcterms:created xsi:type="dcterms:W3CDTF">2020-01-13T02:55:00Z</dcterms:created>
  <dcterms:modified xsi:type="dcterms:W3CDTF">2023-02-15T14:29:00Z</dcterms:modified>
</cp:coreProperties>
</file>